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47AC8" w14:textId="77777777" w:rsidR="006F3A54" w:rsidRPr="00634914" w:rsidRDefault="001C2E0F" w:rsidP="00B93487">
      <w:pPr>
        <w:rPr>
          <w:color w:val="000000" w:themeColor="text1"/>
        </w:rPr>
      </w:pPr>
      <w:r w:rsidRPr="00634914">
        <w:rPr>
          <w:rFonts w:hint="eastAsia"/>
          <w:color w:val="000000" w:themeColor="text1"/>
        </w:rPr>
        <w:t>別記第２号様式（第５</w:t>
      </w:r>
      <w:r w:rsidR="006F3A54" w:rsidRPr="00634914">
        <w:rPr>
          <w:rFonts w:hint="eastAsia"/>
          <w:color w:val="000000" w:themeColor="text1"/>
        </w:rPr>
        <w:t>条関係）</w:t>
      </w:r>
    </w:p>
    <w:p w14:paraId="68E708B2" w14:textId="77777777" w:rsidR="001C2E0F" w:rsidRPr="00634914" w:rsidRDefault="001C2E0F" w:rsidP="00B93487">
      <w:pPr>
        <w:rPr>
          <w:color w:val="000000" w:themeColor="text1"/>
        </w:rPr>
      </w:pPr>
    </w:p>
    <w:p w14:paraId="02457DCB" w14:textId="77777777" w:rsidR="006F3A54" w:rsidRPr="00634914" w:rsidRDefault="00BC51C0" w:rsidP="00B93487">
      <w:pPr>
        <w:rPr>
          <w:color w:val="000000" w:themeColor="text1"/>
        </w:rPr>
      </w:pPr>
      <w:r w:rsidRPr="00634914">
        <w:rPr>
          <w:rFonts w:hint="eastAsia"/>
          <w:color w:val="000000" w:themeColor="text1"/>
        </w:rPr>
        <w:t>豊島区長様</w:t>
      </w:r>
    </w:p>
    <w:p w14:paraId="3EF78227" w14:textId="29DBED9A" w:rsidR="006F3A54" w:rsidRPr="00634914" w:rsidRDefault="006F3A54" w:rsidP="006F3A54">
      <w:pPr>
        <w:jc w:val="center"/>
        <w:rPr>
          <w:color w:val="000000" w:themeColor="text1"/>
        </w:rPr>
      </w:pPr>
      <w:r w:rsidRPr="00634914">
        <w:rPr>
          <w:rFonts w:hint="eastAsia"/>
          <w:color w:val="000000" w:themeColor="text1"/>
        </w:rPr>
        <w:t>団体活動内容</w:t>
      </w:r>
      <w:r w:rsidR="00591B2C" w:rsidRPr="00634914">
        <w:rPr>
          <w:rFonts w:hint="eastAsia"/>
          <w:color w:val="000000" w:themeColor="text1"/>
        </w:rPr>
        <w:t>計画書</w:t>
      </w:r>
    </w:p>
    <w:p w14:paraId="3848EEDB" w14:textId="77777777" w:rsidR="006F3A54" w:rsidRPr="00634914" w:rsidRDefault="00BC51C0" w:rsidP="00BC51C0">
      <w:pPr>
        <w:jc w:val="right"/>
        <w:rPr>
          <w:color w:val="000000" w:themeColor="text1"/>
        </w:rPr>
      </w:pPr>
      <w:r w:rsidRPr="00634914">
        <w:rPr>
          <w:rFonts w:hint="eastAsia"/>
          <w:color w:val="000000" w:themeColor="text1"/>
        </w:rPr>
        <w:t>年　　月　　日提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54"/>
        <w:gridCol w:w="5902"/>
      </w:tblGrid>
      <w:tr w:rsidR="00634914" w:rsidRPr="00634914" w14:paraId="41664BC7" w14:textId="77777777" w:rsidTr="00BE422A">
        <w:tc>
          <w:tcPr>
            <w:tcW w:w="1980" w:type="dxa"/>
          </w:tcPr>
          <w:p w14:paraId="61002C7C" w14:textId="77777777" w:rsidR="006F3A54" w:rsidRPr="00634914" w:rsidRDefault="006F3A54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7756" w:type="dxa"/>
            <w:gridSpan w:val="2"/>
          </w:tcPr>
          <w:p w14:paraId="5EB78496" w14:textId="77777777" w:rsidR="006F3A54" w:rsidRPr="00634914" w:rsidRDefault="006F3A54" w:rsidP="00B93487">
            <w:pPr>
              <w:rPr>
                <w:color w:val="000000" w:themeColor="text1"/>
              </w:rPr>
            </w:pPr>
          </w:p>
        </w:tc>
      </w:tr>
      <w:tr w:rsidR="00634914" w:rsidRPr="00634914" w14:paraId="37747697" w14:textId="77777777" w:rsidTr="00BE422A">
        <w:tc>
          <w:tcPr>
            <w:tcW w:w="1980" w:type="dxa"/>
          </w:tcPr>
          <w:p w14:paraId="0C75F09B" w14:textId="77777777" w:rsidR="00473526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7756" w:type="dxa"/>
            <w:gridSpan w:val="2"/>
          </w:tcPr>
          <w:p w14:paraId="239C1F96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</w:tc>
      </w:tr>
      <w:tr w:rsidR="00634914" w:rsidRPr="00634914" w14:paraId="1778AFA7" w14:textId="77777777" w:rsidTr="00BE422A">
        <w:tc>
          <w:tcPr>
            <w:tcW w:w="1980" w:type="dxa"/>
          </w:tcPr>
          <w:p w14:paraId="09F64212" w14:textId="77777777" w:rsidR="006F3A54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活動開始年月日</w:t>
            </w:r>
          </w:p>
        </w:tc>
        <w:tc>
          <w:tcPr>
            <w:tcW w:w="7756" w:type="dxa"/>
            <w:gridSpan w:val="2"/>
          </w:tcPr>
          <w:p w14:paraId="47515D64" w14:textId="77777777" w:rsidR="006F3A54" w:rsidRPr="00634914" w:rsidRDefault="006F3A54" w:rsidP="00B93487">
            <w:pPr>
              <w:rPr>
                <w:color w:val="000000" w:themeColor="text1"/>
              </w:rPr>
            </w:pPr>
          </w:p>
        </w:tc>
      </w:tr>
      <w:tr w:rsidR="00634914" w:rsidRPr="00634914" w14:paraId="11E7DC0D" w14:textId="77777777" w:rsidTr="00BE422A">
        <w:tc>
          <w:tcPr>
            <w:tcW w:w="1980" w:type="dxa"/>
          </w:tcPr>
          <w:p w14:paraId="0BF769D8" w14:textId="77777777" w:rsidR="006F3A54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活動曜日</w:t>
            </w:r>
          </w:p>
        </w:tc>
        <w:tc>
          <w:tcPr>
            <w:tcW w:w="7756" w:type="dxa"/>
            <w:gridSpan w:val="2"/>
          </w:tcPr>
          <w:p w14:paraId="2DA44495" w14:textId="77777777" w:rsidR="006F3A54" w:rsidRPr="00634914" w:rsidRDefault="00FF4E8A" w:rsidP="00366B43">
            <w:pPr>
              <w:ind w:firstLineChars="600" w:firstLine="1260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毎月　　　　　　曜日（月</w:t>
            </w:r>
            <w:r w:rsidR="00473526" w:rsidRPr="00634914">
              <w:rPr>
                <w:rFonts w:hint="eastAsia"/>
                <w:color w:val="000000" w:themeColor="text1"/>
              </w:rPr>
              <w:t xml:space="preserve">　　　回実施）</w:t>
            </w:r>
          </w:p>
        </w:tc>
      </w:tr>
      <w:tr w:rsidR="00634914" w:rsidRPr="00634914" w14:paraId="3319A56D" w14:textId="77777777" w:rsidTr="00BE422A">
        <w:tc>
          <w:tcPr>
            <w:tcW w:w="1980" w:type="dxa"/>
          </w:tcPr>
          <w:p w14:paraId="06F1A2FC" w14:textId="77777777" w:rsidR="006F3A54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活動時間</w:t>
            </w:r>
          </w:p>
        </w:tc>
        <w:tc>
          <w:tcPr>
            <w:tcW w:w="7756" w:type="dxa"/>
            <w:gridSpan w:val="2"/>
          </w:tcPr>
          <w:p w14:paraId="7F06633A" w14:textId="77777777" w:rsidR="006F3A54" w:rsidRPr="00634914" w:rsidRDefault="00FF4E8A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　　　　　　</w:t>
            </w:r>
            <w:r w:rsidR="00473526" w:rsidRPr="00634914">
              <w:rPr>
                <w:rFonts w:hint="eastAsia"/>
                <w:color w:val="000000" w:themeColor="text1"/>
              </w:rPr>
              <w:t>時</w:t>
            </w:r>
            <w:r w:rsidRPr="00634914">
              <w:rPr>
                <w:rFonts w:hint="eastAsia"/>
                <w:color w:val="000000" w:themeColor="text1"/>
              </w:rPr>
              <w:t xml:space="preserve">　　　　分から　　　　　</w:t>
            </w:r>
            <w:r w:rsidR="00473526" w:rsidRPr="00634914">
              <w:rPr>
                <w:rFonts w:hint="eastAsia"/>
                <w:color w:val="000000" w:themeColor="text1"/>
              </w:rPr>
              <w:t>時</w:t>
            </w:r>
            <w:r w:rsidRPr="00634914">
              <w:rPr>
                <w:rFonts w:hint="eastAsia"/>
                <w:color w:val="000000" w:themeColor="text1"/>
              </w:rPr>
              <w:t xml:space="preserve">　　　分</w:t>
            </w:r>
            <w:r w:rsidR="00473526" w:rsidRPr="00634914">
              <w:rPr>
                <w:rFonts w:hint="eastAsia"/>
                <w:color w:val="000000" w:themeColor="text1"/>
              </w:rPr>
              <w:t>まで</w:t>
            </w:r>
          </w:p>
        </w:tc>
      </w:tr>
      <w:tr w:rsidR="00634914" w:rsidRPr="00634914" w14:paraId="6E27321A" w14:textId="77777777" w:rsidTr="00BE422A">
        <w:tc>
          <w:tcPr>
            <w:tcW w:w="1980" w:type="dxa"/>
          </w:tcPr>
          <w:p w14:paraId="79EC1C16" w14:textId="77777777" w:rsidR="006F3A54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活動場所</w:t>
            </w:r>
          </w:p>
        </w:tc>
        <w:tc>
          <w:tcPr>
            <w:tcW w:w="7756" w:type="dxa"/>
            <w:gridSpan w:val="2"/>
          </w:tcPr>
          <w:p w14:paraId="71FE81DC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4BC8B727" w14:textId="77777777" w:rsidR="00473526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（豊島区　　　　　　　　　　　　　　　　　　　　　　　　　　　　）</w:t>
            </w:r>
          </w:p>
        </w:tc>
      </w:tr>
      <w:tr w:rsidR="00634914" w:rsidRPr="00634914" w14:paraId="796A0E89" w14:textId="77777777" w:rsidTr="00BE422A">
        <w:tc>
          <w:tcPr>
            <w:tcW w:w="1980" w:type="dxa"/>
          </w:tcPr>
          <w:p w14:paraId="70B9EE9A" w14:textId="77777777" w:rsidR="006F3A54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活動内容</w:t>
            </w:r>
          </w:p>
        </w:tc>
        <w:tc>
          <w:tcPr>
            <w:tcW w:w="7756" w:type="dxa"/>
            <w:gridSpan w:val="2"/>
          </w:tcPr>
          <w:p w14:paraId="28037E29" w14:textId="77777777" w:rsidR="006F3A54" w:rsidRPr="00634914" w:rsidRDefault="006F3A54" w:rsidP="00B93487">
            <w:pPr>
              <w:rPr>
                <w:color w:val="000000" w:themeColor="text1"/>
              </w:rPr>
            </w:pPr>
          </w:p>
          <w:p w14:paraId="290BBA3F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41F4C413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6612E7CA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7E5316E2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54A1C886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5D969039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7427C8D9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35512D7C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064AC33F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7D30E927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  <w:p w14:paraId="586D6FE2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</w:tc>
      </w:tr>
      <w:tr w:rsidR="00634914" w:rsidRPr="00634914" w14:paraId="056CA00C" w14:textId="77777777" w:rsidTr="00BE422A">
        <w:tc>
          <w:tcPr>
            <w:tcW w:w="1980" w:type="dxa"/>
          </w:tcPr>
          <w:p w14:paraId="74BC8B03" w14:textId="77777777" w:rsidR="00793862" w:rsidRPr="00634914" w:rsidRDefault="00BE422A" w:rsidP="00793862">
            <w:pPr>
              <w:ind w:firstLineChars="300" w:firstLine="630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年度</w:t>
            </w:r>
          </w:p>
          <w:p w14:paraId="002DEC01" w14:textId="77777777" w:rsidR="00BE422A" w:rsidRPr="00634914" w:rsidRDefault="00BE422A" w:rsidP="00793862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決算額</w:t>
            </w:r>
          </w:p>
          <w:p w14:paraId="7CC383DA" w14:textId="77777777" w:rsidR="005E150D" w:rsidRPr="00634914" w:rsidRDefault="005E150D" w:rsidP="00793862">
            <w:pPr>
              <w:rPr>
                <w:color w:val="000000" w:themeColor="text1"/>
                <w:sz w:val="16"/>
                <w:szCs w:val="16"/>
              </w:rPr>
            </w:pPr>
            <w:r w:rsidRPr="00634914">
              <w:rPr>
                <w:rFonts w:hint="eastAsia"/>
                <w:color w:val="000000" w:themeColor="text1"/>
                <w:sz w:val="16"/>
                <w:szCs w:val="16"/>
              </w:rPr>
              <w:t>※新規団体は記入不要</w:t>
            </w:r>
          </w:p>
        </w:tc>
        <w:tc>
          <w:tcPr>
            <w:tcW w:w="1854" w:type="dxa"/>
          </w:tcPr>
          <w:p w14:paraId="73A649D0" w14:textId="77777777" w:rsidR="00793862" w:rsidRPr="00634914" w:rsidRDefault="00793862" w:rsidP="00BE422A">
            <w:pPr>
              <w:jc w:val="right"/>
              <w:rPr>
                <w:color w:val="000000" w:themeColor="text1"/>
              </w:rPr>
            </w:pPr>
          </w:p>
          <w:p w14:paraId="4D6AB64F" w14:textId="77777777" w:rsidR="00793862" w:rsidRPr="00634914" w:rsidRDefault="00793862" w:rsidP="00BE422A">
            <w:pPr>
              <w:jc w:val="right"/>
              <w:rPr>
                <w:color w:val="000000" w:themeColor="text1"/>
              </w:rPr>
            </w:pPr>
          </w:p>
          <w:p w14:paraId="11E0D762" w14:textId="77777777" w:rsidR="00BE422A" w:rsidRPr="00634914" w:rsidRDefault="00BE422A" w:rsidP="00BE422A">
            <w:pPr>
              <w:jc w:val="right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5902" w:type="dxa"/>
          </w:tcPr>
          <w:p w14:paraId="79B3868A" w14:textId="77777777" w:rsidR="00BE422A" w:rsidRPr="00634914" w:rsidRDefault="00BE422A">
            <w:pPr>
              <w:widowControl/>
              <w:jc w:val="left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（内訳）</w:t>
            </w:r>
          </w:p>
          <w:p w14:paraId="773D6852" w14:textId="77777777" w:rsidR="00BE422A" w:rsidRPr="00634914" w:rsidRDefault="00BE422A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①施設使用料　　　円　</w:t>
            </w:r>
          </w:p>
          <w:p w14:paraId="09D80C4D" w14:textId="77777777" w:rsidR="00BE422A" w:rsidRPr="00634914" w:rsidRDefault="00BE422A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②会食代　　　　　円</w:t>
            </w:r>
          </w:p>
          <w:p w14:paraId="405C98D9" w14:textId="77777777" w:rsidR="00BE422A" w:rsidRPr="00634914" w:rsidRDefault="00BE422A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③諸経費　　　　　円（内容：　　　　　　　　　　　　</w:t>
            </w:r>
          </w:p>
          <w:p w14:paraId="3B60A37C" w14:textId="77777777" w:rsidR="00BE422A" w:rsidRPr="00634914" w:rsidRDefault="00BE422A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　　　　　　　　　　　　　　　　　　　　　　　　　　）</w:t>
            </w:r>
          </w:p>
        </w:tc>
      </w:tr>
      <w:tr w:rsidR="00634914" w:rsidRPr="00634914" w14:paraId="1B631529" w14:textId="77777777" w:rsidTr="00BE422A">
        <w:tc>
          <w:tcPr>
            <w:tcW w:w="1980" w:type="dxa"/>
          </w:tcPr>
          <w:p w14:paraId="3344913A" w14:textId="77777777" w:rsidR="00793862" w:rsidRPr="00634914" w:rsidRDefault="00BE422A" w:rsidP="00793862">
            <w:pPr>
              <w:ind w:firstLineChars="300" w:firstLine="630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年度</w:t>
            </w:r>
          </w:p>
          <w:p w14:paraId="68841FA1" w14:textId="77777777" w:rsidR="00BE422A" w:rsidRPr="00634914" w:rsidRDefault="00BE422A" w:rsidP="00793862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予算額</w:t>
            </w:r>
          </w:p>
          <w:p w14:paraId="2FBE6138" w14:textId="77777777" w:rsidR="005E150D" w:rsidRPr="00634914" w:rsidRDefault="005E150D" w:rsidP="00793862">
            <w:pPr>
              <w:rPr>
                <w:color w:val="000000" w:themeColor="text1"/>
                <w:sz w:val="16"/>
                <w:szCs w:val="16"/>
              </w:rPr>
            </w:pPr>
            <w:r w:rsidRPr="00634914">
              <w:rPr>
                <w:rFonts w:hint="eastAsia"/>
                <w:color w:val="000000" w:themeColor="text1"/>
                <w:sz w:val="16"/>
                <w:szCs w:val="16"/>
              </w:rPr>
              <w:t>※概算</w:t>
            </w:r>
          </w:p>
        </w:tc>
        <w:tc>
          <w:tcPr>
            <w:tcW w:w="1854" w:type="dxa"/>
          </w:tcPr>
          <w:p w14:paraId="35A4733E" w14:textId="77777777" w:rsidR="00793862" w:rsidRPr="00634914" w:rsidRDefault="00793862" w:rsidP="00BE422A">
            <w:pPr>
              <w:jc w:val="right"/>
              <w:rPr>
                <w:color w:val="000000" w:themeColor="text1"/>
              </w:rPr>
            </w:pPr>
          </w:p>
          <w:p w14:paraId="00E5D975" w14:textId="77777777" w:rsidR="00793862" w:rsidRPr="00634914" w:rsidRDefault="00793862" w:rsidP="00BE422A">
            <w:pPr>
              <w:jc w:val="right"/>
              <w:rPr>
                <w:color w:val="000000" w:themeColor="text1"/>
              </w:rPr>
            </w:pPr>
          </w:p>
          <w:p w14:paraId="0CD41F5F" w14:textId="77777777" w:rsidR="00BE422A" w:rsidRPr="00634914" w:rsidRDefault="00BE422A" w:rsidP="00BE422A">
            <w:pPr>
              <w:jc w:val="right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5902" w:type="dxa"/>
          </w:tcPr>
          <w:p w14:paraId="40C42607" w14:textId="77777777" w:rsidR="00BE422A" w:rsidRPr="00634914" w:rsidRDefault="00BE422A">
            <w:pPr>
              <w:widowControl/>
              <w:jc w:val="left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（内訳）</w:t>
            </w:r>
          </w:p>
          <w:p w14:paraId="3FF3A775" w14:textId="77777777" w:rsidR="00BE422A" w:rsidRPr="00634914" w:rsidRDefault="00BE422A">
            <w:pPr>
              <w:widowControl/>
              <w:jc w:val="left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①施設使用料　　　　円　</w:t>
            </w:r>
          </w:p>
          <w:p w14:paraId="016C0BA0" w14:textId="77777777" w:rsidR="00BE422A" w:rsidRPr="00634914" w:rsidRDefault="00BE422A">
            <w:pPr>
              <w:widowControl/>
              <w:jc w:val="left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②会食代会費　　　　　円</w:t>
            </w:r>
          </w:p>
          <w:p w14:paraId="29069D9E" w14:textId="77777777" w:rsidR="00BE422A" w:rsidRPr="00634914" w:rsidRDefault="00BE422A">
            <w:pPr>
              <w:widowControl/>
              <w:jc w:val="left"/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③諸経費　　　　円（内容：　　　　　　　　　　　　　）</w:t>
            </w:r>
          </w:p>
          <w:p w14:paraId="7DD97B7B" w14:textId="77777777" w:rsidR="00BE422A" w:rsidRPr="00634914" w:rsidRDefault="00BE422A" w:rsidP="00BE422A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　　　　　　　　　　　　　　　　　　　　　　　　　　</w:t>
            </w:r>
          </w:p>
        </w:tc>
      </w:tr>
      <w:tr w:rsidR="00634914" w:rsidRPr="00634914" w14:paraId="79BE483F" w14:textId="77777777" w:rsidTr="00BE422A">
        <w:tc>
          <w:tcPr>
            <w:tcW w:w="1980" w:type="dxa"/>
          </w:tcPr>
          <w:p w14:paraId="432F7E51" w14:textId="77777777" w:rsidR="00473526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利用料及び内容</w:t>
            </w:r>
          </w:p>
        </w:tc>
        <w:tc>
          <w:tcPr>
            <w:tcW w:w="7756" w:type="dxa"/>
            <w:gridSpan w:val="2"/>
          </w:tcPr>
          <w:p w14:paraId="100DBAA7" w14:textId="77777777" w:rsidR="00473526" w:rsidRPr="00634914" w:rsidRDefault="00473526" w:rsidP="00B93487">
            <w:pPr>
              <w:rPr>
                <w:color w:val="000000" w:themeColor="text1"/>
              </w:rPr>
            </w:pPr>
          </w:p>
        </w:tc>
      </w:tr>
      <w:tr w:rsidR="00634914" w:rsidRPr="00634914" w14:paraId="35661585" w14:textId="77777777" w:rsidTr="00BE422A">
        <w:tc>
          <w:tcPr>
            <w:tcW w:w="1980" w:type="dxa"/>
          </w:tcPr>
          <w:p w14:paraId="13E67FD7" w14:textId="77777777" w:rsidR="00473526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登録者人数</w:t>
            </w:r>
          </w:p>
        </w:tc>
        <w:tc>
          <w:tcPr>
            <w:tcW w:w="7756" w:type="dxa"/>
            <w:gridSpan w:val="2"/>
          </w:tcPr>
          <w:p w14:paraId="0CC324C3" w14:textId="77777777" w:rsidR="00473526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　　　　人（　　　　　年　　　月　　　日現在）※内訳は別記第３号様式</w:t>
            </w:r>
          </w:p>
        </w:tc>
      </w:tr>
      <w:tr w:rsidR="00634914" w:rsidRPr="00634914" w14:paraId="458A2E91" w14:textId="77777777" w:rsidTr="00BE422A">
        <w:tc>
          <w:tcPr>
            <w:tcW w:w="1980" w:type="dxa"/>
          </w:tcPr>
          <w:p w14:paraId="28547080" w14:textId="77777777" w:rsidR="006F3A54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>定員</w:t>
            </w:r>
          </w:p>
        </w:tc>
        <w:tc>
          <w:tcPr>
            <w:tcW w:w="7756" w:type="dxa"/>
            <w:gridSpan w:val="2"/>
          </w:tcPr>
          <w:p w14:paraId="4A6CA887" w14:textId="77777777" w:rsidR="006F3A54" w:rsidRPr="00634914" w:rsidRDefault="00473526" w:rsidP="00B93487">
            <w:pPr>
              <w:rPr>
                <w:color w:val="000000" w:themeColor="text1"/>
              </w:rPr>
            </w:pPr>
            <w:r w:rsidRPr="00634914">
              <w:rPr>
                <w:rFonts w:hint="eastAsia"/>
                <w:color w:val="000000" w:themeColor="text1"/>
              </w:rPr>
              <w:t xml:space="preserve">　　　　人</w:t>
            </w:r>
          </w:p>
        </w:tc>
      </w:tr>
    </w:tbl>
    <w:p w14:paraId="61293D40" w14:textId="541FA0EB" w:rsidR="006F3A54" w:rsidRPr="00634914" w:rsidRDefault="00BE422A" w:rsidP="00B93487">
      <w:pPr>
        <w:rPr>
          <w:color w:val="000000" w:themeColor="text1"/>
        </w:rPr>
      </w:pPr>
      <w:r w:rsidRPr="00634914">
        <w:rPr>
          <w:rFonts w:hint="eastAsia"/>
          <w:color w:val="000000" w:themeColor="text1"/>
        </w:rPr>
        <w:t>※この</w:t>
      </w:r>
      <w:r w:rsidR="00EC057C" w:rsidRPr="00634914">
        <w:rPr>
          <w:rFonts w:hint="eastAsia"/>
          <w:color w:val="000000" w:themeColor="text1"/>
        </w:rPr>
        <w:t>計画書</w:t>
      </w:r>
      <w:r w:rsidRPr="00634914">
        <w:rPr>
          <w:rFonts w:hint="eastAsia"/>
          <w:color w:val="000000" w:themeColor="text1"/>
        </w:rPr>
        <w:t>に記載しきれない内容は、別紙を添付して提出してください。</w:t>
      </w:r>
    </w:p>
    <w:p w14:paraId="34E21B52" w14:textId="77777777" w:rsidR="00F35A65" w:rsidRPr="00634914" w:rsidRDefault="00F35A65" w:rsidP="00B93487">
      <w:pPr>
        <w:rPr>
          <w:color w:val="000000" w:themeColor="text1"/>
        </w:rPr>
      </w:pPr>
      <w:bookmarkStart w:id="0" w:name="_GoBack"/>
      <w:bookmarkEnd w:id="0"/>
    </w:p>
    <w:sectPr w:rsidR="00F35A65" w:rsidRPr="00634914" w:rsidSect="00D566F7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7045" w14:textId="77777777" w:rsidR="00932487" w:rsidRDefault="00932487" w:rsidP="00884C41">
      <w:r>
        <w:separator/>
      </w:r>
    </w:p>
  </w:endnote>
  <w:endnote w:type="continuationSeparator" w:id="0">
    <w:p w14:paraId="56793B7F" w14:textId="77777777" w:rsidR="00932487" w:rsidRDefault="00932487" w:rsidP="0088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3F76" w14:textId="77777777" w:rsidR="00932487" w:rsidRDefault="00932487" w:rsidP="00884C41">
      <w:r>
        <w:separator/>
      </w:r>
    </w:p>
  </w:footnote>
  <w:footnote w:type="continuationSeparator" w:id="0">
    <w:p w14:paraId="1EB00217" w14:textId="77777777" w:rsidR="00932487" w:rsidRDefault="00932487" w:rsidP="0088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725"/>
    <w:multiLevelType w:val="hybridMultilevel"/>
    <w:tmpl w:val="99BC2A0A"/>
    <w:lvl w:ilvl="0" w:tplc="295E42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586755"/>
    <w:multiLevelType w:val="hybridMultilevel"/>
    <w:tmpl w:val="82127530"/>
    <w:lvl w:ilvl="0" w:tplc="2398EF5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7"/>
    <w:rsid w:val="0000021D"/>
    <w:rsid w:val="00005CD2"/>
    <w:rsid w:val="000C65B9"/>
    <w:rsid w:val="000E41FA"/>
    <w:rsid w:val="001072B9"/>
    <w:rsid w:val="00124473"/>
    <w:rsid w:val="00130DD7"/>
    <w:rsid w:val="00143CDB"/>
    <w:rsid w:val="001461DE"/>
    <w:rsid w:val="00160449"/>
    <w:rsid w:val="0016343E"/>
    <w:rsid w:val="001C2E0F"/>
    <w:rsid w:val="001E5A31"/>
    <w:rsid w:val="001F20B7"/>
    <w:rsid w:val="00200372"/>
    <w:rsid w:val="00234CA2"/>
    <w:rsid w:val="002476DB"/>
    <w:rsid w:val="002732EF"/>
    <w:rsid w:val="00274DFA"/>
    <w:rsid w:val="002B1073"/>
    <w:rsid w:val="002B2D4B"/>
    <w:rsid w:val="002C4780"/>
    <w:rsid w:val="00304262"/>
    <w:rsid w:val="0032605E"/>
    <w:rsid w:val="003423E7"/>
    <w:rsid w:val="00342D9F"/>
    <w:rsid w:val="003615C5"/>
    <w:rsid w:val="003620A7"/>
    <w:rsid w:val="00366B43"/>
    <w:rsid w:val="003D4779"/>
    <w:rsid w:val="003D5300"/>
    <w:rsid w:val="003E15A1"/>
    <w:rsid w:val="003E2A06"/>
    <w:rsid w:val="00414BBA"/>
    <w:rsid w:val="004158BB"/>
    <w:rsid w:val="00441627"/>
    <w:rsid w:val="00460E1A"/>
    <w:rsid w:val="004662E3"/>
    <w:rsid w:val="00473526"/>
    <w:rsid w:val="004910D0"/>
    <w:rsid w:val="004A6ED2"/>
    <w:rsid w:val="004A7A47"/>
    <w:rsid w:val="004B470A"/>
    <w:rsid w:val="004D2519"/>
    <w:rsid w:val="004E73DC"/>
    <w:rsid w:val="004F35EB"/>
    <w:rsid w:val="004F7E0D"/>
    <w:rsid w:val="00525B79"/>
    <w:rsid w:val="0053438A"/>
    <w:rsid w:val="0054375A"/>
    <w:rsid w:val="00545F5C"/>
    <w:rsid w:val="00561D60"/>
    <w:rsid w:val="0056467F"/>
    <w:rsid w:val="005710E2"/>
    <w:rsid w:val="00581027"/>
    <w:rsid w:val="00590EB2"/>
    <w:rsid w:val="00591B2C"/>
    <w:rsid w:val="00594D52"/>
    <w:rsid w:val="005E150D"/>
    <w:rsid w:val="005E50DA"/>
    <w:rsid w:val="005E5C5F"/>
    <w:rsid w:val="00611CD0"/>
    <w:rsid w:val="006131F1"/>
    <w:rsid w:val="006140A5"/>
    <w:rsid w:val="00615C16"/>
    <w:rsid w:val="0063382C"/>
    <w:rsid w:val="00634914"/>
    <w:rsid w:val="00635D9B"/>
    <w:rsid w:val="00636D9F"/>
    <w:rsid w:val="0064628A"/>
    <w:rsid w:val="006536E9"/>
    <w:rsid w:val="00673535"/>
    <w:rsid w:val="0068120F"/>
    <w:rsid w:val="00682347"/>
    <w:rsid w:val="00696EC3"/>
    <w:rsid w:val="006A2995"/>
    <w:rsid w:val="006E0783"/>
    <w:rsid w:val="006F3A54"/>
    <w:rsid w:val="00702175"/>
    <w:rsid w:val="0071448B"/>
    <w:rsid w:val="00720A50"/>
    <w:rsid w:val="00744D9A"/>
    <w:rsid w:val="0075787E"/>
    <w:rsid w:val="00764F8E"/>
    <w:rsid w:val="00780EB4"/>
    <w:rsid w:val="00793862"/>
    <w:rsid w:val="00794754"/>
    <w:rsid w:val="007954A7"/>
    <w:rsid w:val="007B0D19"/>
    <w:rsid w:val="007E377A"/>
    <w:rsid w:val="007E75CC"/>
    <w:rsid w:val="0082216A"/>
    <w:rsid w:val="0082287E"/>
    <w:rsid w:val="00827DE9"/>
    <w:rsid w:val="0083126E"/>
    <w:rsid w:val="00852C91"/>
    <w:rsid w:val="00884C41"/>
    <w:rsid w:val="008948DE"/>
    <w:rsid w:val="008A13EB"/>
    <w:rsid w:val="008B13EF"/>
    <w:rsid w:val="008E0CB7"/>
    <w:rsid w:val="008F4E17"/>
    <w:rsid w:val="00905727"/>
    <w:rsid w:val="00915787"/>
    <w:rsid w:val="00932487"/>
    <w:rsid w:val="009423F9"/>
    <w:rsid w:val="00943126"/>
    <w:rsid w:val="0095199E"/>
    <w:rsid w:val="00951A89"/>
    <w:rsid w:val="00962DF1"/>
    <w:rsid w:val="00997CC9"/>
    <w:rsid w:val="009C44BC"/>
    <w:rsid w:val="009E1255"/>
    <w:rsid w:val="00A10364"/>
    <w:rsid w:val="00A308CB"/>
    <w:rsid w:val="00A311C2"/>
    <w:rsid w:val="00A876D2"/>
    <w:rsid w:val="00AA36DB"/>
    <w:rsid w:val="00AB12B2"/>
    <w:rsid w:val="00AB28F0"/>
    <w:rsid w:val="00AC213D"/>
    <w:rsid w:val="00AC485F"/>
    <w:rsid w:val="00AC59C2"/>
    <w:rsid w:val="00AD5B3A"/>
    <w:rsid w:val="00AE0A84"/>
    <w:rsid w:val="00AE4ADE"/>
    <w:rsid w:val="00AE6392"/>
    <w:rsid w:val="00AE7370"/>
    <w:rsid w:val="00AF1E8B"/>
    <w:rsid w:val="00B15CB4"/>
    <w:rsid w:val="00B21068"/>
    <w:rsid w:val="00B3234A"/>
    <w:rsid w:val="00B62233"/>
    <w:rsid w:val="00B76A92"/>
    <w:rsid w:val="00B93487"/>
    <w:rsid w:val="00B97A78"/>
    <w:rsid w:val="00BA1B38"/>
    <w:rsid w:val="00BA740D"/>
    <w:rsid w:val="00BC4E1F"/>
    <w:rsid w:val="00BC51C0"/>
    <w:rsid w:val="00BD2381"/>
    <w:rsid w:val="00BE422A"/>
    <w:rsid w:val="00BF78FC"/>
    <w:rsid w:val="00C1450A"/>
    <w:rsid w:val="00C160FC"/>
    <w:rsid w:val="00C356E0"/>
    <w:rsid w:val="00C41F46"/>
    <w:rsid w:val="00C473FB"/>
    <w:rsid w:val="00C51CB4"/>
    <w:rsid w:val="00C672CB"/>
    <w:rsid w:val="00C67DFA"/>
    <w:rsid w:val="00C82845"/>
    <w:rsid w:val="00C93ED6"/>
    <w:rsid w:val="00C949CC"/>
    <w:rsid w:val="00CB5E4D"/>
    <w:rsid w:val="00CD36C8"/>
    <w:rsid w:val="00CE1B36"/>
    <w:rsid w:val="00CE5FC1"/>
    <w:rsid w:val="00CF29FC"/>
    <w:rsid w:val="00D22411"/>
    <w:rsid w:val="00D44A65"/>
    <w:rsid w:val="00D566F7"/>
    <w:rsid w:val="00D57BF3"/>
    <w:rsid w:val="00D60A98"/>
    <w:rsid w:val="00D70A80"/>
    <w:rsid w:val="00D77666"/>
    <w:rsid w:val="00DB10EF"/>
    <w:rsid w:val="00DC480A"/>
    <w:rsid w:val="00E01633"/>
    <w:rsid w:val="00E11B17"/>
    <w:rsid w:val="00E60AF2"/>
    <w:rsid w:val="00E97FE5"/>
    <w:rsid w:val="00EA5C82"/>
    <w:rsid w:val="00EB631F"/>
    <w:rsid w:val="00EC057C"/>
    <w:rsid w:val="00EE377F"/>
    <w:rsid w:val="00EE57AC"/>
    <w:rsid w:val="00EF204A"/>
    <w:rsid w:val="00EF4694"/>
    <w:rsid w:val="00F043B0"/>
    <w:rsid w:val="00F16A6C"/>
    <w:rsid w:val="00F35A65"/>
    <w:rsid w:val="00F43485"/>
    <w:rsid w:val="00F43AF0"/>
    <w:rsid w:val="00F467E9"/>
    <w:rsid w:val="00F56BC0"/>
    <w:rsid w:val="00F64A8A"/>
    <w:rsid w:val="00F97178"/>
    <w:rsid w:val="00FA5F32"/>
    <w:rsid w:val="00FB2B61"/>
    <w:rsid w:val="00FE65D0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DD61C"/>
  <w15:chartTrackingRefBased/>
  <w15:docId w15:val="{C8762A7A-A305-4B0C-96CC-F738B8B3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BBA"/>
  </w:style>
  <w:style w:type="character" w:customStyle="1" w:styleId="a4">
    <w:name w:val="日付 (文字)"/>
    <w:basedOn w:val="a0"/>
    <w:link w:val="a3"/>
    <w:uiPriority w:val="99"/>
    <w:semiHidden/>
    <w:rsid w:val="00414BBA"/>
  </w:style>
  <w:style w:type="paragraph" w:styleId="a5">
    <w:name w:val="header"/>
    <w:basedOn w:val="a"/>
    <w:link w:val="a6"/>
    <w:uiPriority w:val="99"/>
    <w:unhideWhenUsed/>
    <w:rsid w:val="00884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C41"/>
  </w:style>
  <w:style w:type="paragraph" w:styleId="a7">
    <w:name w:val="footer"/>
    <w:basedOn w:val="a"/>
    <w:link w:val="a8"/>
    <w:uiPriority w:val="99"/>
    <w:unhideWhenUsed/>
    <w:rsid w:val="00884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C41"/>
  </w:style>
  <w:style w:type="paragraph" w:styleId="a9">
    <w:name w:val="List Paragraph"/>
    <w:basedOn w:val="a"/>
    <w:uiPriority w:val="34"/>
    <w:qFormat/>
    <w:rsid w:val="009E1255"/>
    <w:pPr>
      <w:ind w:leftChars="400" w:left="840"/>
    </w:pPr>
  </w:style>
  <w:style w:type="table" w:styleId="aa">
    <w:name w:val="Table Grid"/>
    <w:basedOn w:val="a1"/>
    <w:uiPriority w:val="39"/>
    <w:rsid w:val="006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11B17"/>
    <w:pPr>
      <w:jc w:val="center"/>
    </w:pPr>
  </w:style>
  <w:style w:type="character" w:customStyle="1" w:styleId="ac">
    <w:name w:val="記 (文字)"/>
    <w:basedOn w:val="a0"/>
    <w:link w:val="ab"/>
    <w:uiPriority w:val="99"/>
    <w:rsid w:val="00E11B17"/>
  </w:style>
  <w:style w:type="character" w:styleId="ad">
    <w:name w:val="annotation reference"/>
    <w:basedOn w:val="a0"/>
    <w:uiPriority w:val="99"/>
    <w:semiHidden/>
    <w:unhideWhenUsed/>
    <w:rsid w:val="004F7E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F7E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F7E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7E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F7E0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F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7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BEBD-9DF9-44DB-A603-45560A00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 惠美子</dc:creator>
  <cp:keywords/>
  <dc:description/>
  <cp:lastModifiedBy>深代 希望</cp:lastModifiedBy>
  <cp:revision>33</cp:revision>
  <cp:lastPrinted>2022-02-10T05:30:00Z</cp:lastPrinted>
  <dcterms:created xsi:type="dcterms:W3CDTF">2021-04-08T01:35:00Z</dcterms:created>
  <dcterms:modified xsi:type="dcterms:W3CDTF">2022-03-18T07:46:00Z</dcterms:modified>
</cp:coreProperties>
</file>